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F37B" w14:textId="343A38CC" w:rsidR="009A3035" w:rsidRPr="008058CF" w:rsidRDefault="00F72318" w:rsidP="004A6503">
      <w:pPr>
        <w:shd w:val="clear" w:color="auto" w:fill="FFFFFF"/>
        <w:spacing w:before="100" w:beforeAutospacing="1" w:after="100" w:afterAutospacing="1" w:line="240" w:lineRule="auto"/>
        <w:ind w:left="-90" w:hanging="270"/>
        <w:jc w:val="center"/>
        <w:outlineLvl w:val="0"/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</w:pPr>
      <w:r w:rsidRPr="008058CF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 xml:space="preserve">HANISCH FARMS </w:t>
      </w:r>
      <w:r w:rsidR="009A3035" w:rsidRPr="008058CF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>202</w:t>
      </w:r>
      <w:r w:rsidR="00EC42FE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>3</w:t>
      </w:r>
      <w:r w:rsidR="009A3035" w:rsidRPr="008058CF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 xml:space="preserve"> HOLIDAY AND WINTER MEAT BUNDLE ORDER</w:t>
      </w:r>
    </w:p>
    <w:p w14:paraId="2A639DA4" w14:textId="43000448" w:rsidR="00652C7C" w:rsidRPr="00652C7C" w:rsidRDefault="009A3035" w:rsidP="00B60F16">
      <w:pPr>
        <w:shd w:val="clear" w:color="auto" w:fill="FFFFFF"/>
        <w:spacing w:before="100" w:beforeAutospacing="1" w:after="100" w:afterAutospacing="1" w:line="360" w:lineRule="auto"/>
        <w:ind w:right="-720"/>
        <w:outlineLvl w:val="0"/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</w:pPr>
      <w:r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NAME:</w:t>
      </w:r>
      <w:r w:rsidR="000C69A5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_________________</w:t>
      </w:r>
      <w:proofErr w:type="gramStart"/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_</w:t>
      </w:r>
      <w:r w:rsidR="008E5222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NUMBER</w:t>
      </w:r>
      <w:proofErr w:type="gramEnd"/>
      <w:r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: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___________________</w:t>
      </w:r>
      <w:r w:rsidR="008E5222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  </w:t>
      </w:r>
      <w:r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EMAIL:</w:t>
      </w:r>
      <w:r w:rsidR="000C69A5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____________________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34"/>
          <w:highlight w:val="yellow"/>
        </w:rPr>
        <w:t xml:space="preserve"> </w:t>
      </w:r>
      <w:r w:rsidR="008E5222" w:rsidRPr="00652C7C">
        <w:rPr>
          <w:rFonts w:ascii="orpheus-pro" w:eastAsia="Times New Roman" w:hAnsi="orpheus-pro" w:cs="Times New Roman"/>
          <w:b/>
          <w:bCs/>
          <w:kern w:val="36"/>
          <w:sz w:val="34"/>
          <w:highlight w:val="yellow"/>
        </w:rPr>
        <w:t xml:space="preserve">                       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LOCATION</w:t>
      </w:r>
      <w:r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: </w:t>
      </w:r>
      <w:r w:rsidR="005402D8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SIOUX FALLS, LAKE LORRAINE FARMER’S MARKET LOT</w:t>
      </w:r>
    </w:p>
    <w:p w14:paraId="75C85221" w14:textId="2BEBFC60" w:rsidR="000C69A5" w:rsidRPr="00652C7C" w:rsidRDefault="00652C7C" w:rsidP="00B60F16">
      <w:pPr>
        <w:shd w:val="clear" w:color="auto" w:fill="FFFFFF"/>
        <w:spacing w:before="100" w:beforeAutospacing="1" w:after="100" w:afterAutospacing="1" w:line="360" w:lineRule="auto"/>
        <w:ind w:right="-720"/>
        <w:outlineLvl w:val="0"/>
        <w:rPr>
          <w:rFonts w:ascii="orpheus-pro" w:eastAsia="Times New Roman" w:hAnsi="orpheus-pro" w:cs="Times New Roman"/>
          <w:b/>
          <w:bCs/>
          <w:kern w:val="36"/>
          <w:sz w:val="34"/>
          <w:highlight w:val="yellow"/>
        </w:rPr>
      </w:pPr>
      <w:r w:rsidRPr="00652C7C">
        <w:rPr>
          <w:rFonts w:ascii="orpheus-pro" w:eastAsia="Times New Roman" w:hAnsi="orpheus-pro" w:cs="Times New Roman"/>
          <w:b/>
          <w:bCs/>
          <w:noProof/>
          <w:kern w:val="36"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050FC" wp14:editId="28EA4002">
                <wp:simplePos x="0" y="0"/>
                <wp:positionH relativeFrom="column">
                  <wp:posOffset>-638175</wp:posOffset>
                </wp:positionH>
                <wp:positionV relativeFrom="paragraph">
                  <wp:posOffset>461010</wp:posOffset>
                </wp:positionV>
                <wp:extent cx="15544800" cy="9525"/>
                <wp:effectExtent l="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7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36.3pt" to="1173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" strokecolor="black [3200]" strokeweight="3pt">
                <v:stroke joinstyle="miter"/>
              </v:line>
            </w:pict>
          </mc:Fallback>
        </mc:AlternateConten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P</w:t>
      </w:r>
      <w:r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ICK UP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 DATE AND TIME: </w:t>
      </w:r>
      <w:r w:rsidR="005402D8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TUESDAY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, NOV. </w:t>
      </w:r>
      <w:r w:rsidR="005402D8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21</w:t>
      </w:r>
      <w:r w:rsidR="005402D8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  <w:vertAlign w:val="superscript"/>
        </w:rPr>
        <w:t>st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 2</w:t>
      </w:r>
      <w:r w:rsidR="005402D8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:30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 pm – </w:t>
      </w:r>
      <w:r w:rsidR="005402D8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4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 pm</w:t>
      </w:r>
    </w:p>
    <w:p w14:paraId="18FD6A94" w14:textId="5A1E9519" w:rsidR="007D1B9E" w:rsidRPr="007D1B9E" w:rsidRDefault="007D1B9E" w:rsidP="007D1B9E">
      <w:pPr>
        <w:pStyle w:val="Heading1"/>
        <w:shd w:val="clear" w:color="auto" w:fill="FFFFFF"/>
        <w:ind w:left="-90" w:right="-720" w:hanging="270"/>
        <w:rPr>
          <w:rFonts w:ascii="orpheus-pro" w:hAnsi="orpheus-pro"/>
          <w:u w:val="single"/>
        </w:rPr>
      </w:pPr>
      <w:r w:rsidRPr="00F47325">
        <w:rPr>
          <w:rFonts w:ascii="orpheus-pro" w:hAnsi="orpheus-pro"/>
          <w:u w:val="single"/>
        </w:rPr>
        <w:t>POULTRY</w:t>
      </w:r>
      <w:r>
        <w:rPr>
          <w:rFonts w:ascii="orpheus-pro" w:hAnsi="orpheus-pro"/>
          <w:u w:val="single"/>
        </w:rPr>
        <w:t xml:space="preserve"> </w:t>
      </w:r>
      <w:r>
        <w:rPr>
          <w:rFonts w:ascii="orpheus-pro" w:hAnsi="orpheus-pro"/>
          <w:b w:val="0"/>
          <w:bCs w:val="0"/>
        </w:rPr>
        <w:t xml:space="preserve">          </w:t>
      </w:r>
    </w:p>
    <w:p w14:paraId="7CE6D715" w14:textId="349B731A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TURKEYS:</w:t>
      </w:r>
      <w:r w:rsidRPr="00944B4A">
        <w:rPr>
          <w:sz w:val="26"/>
          <w:szCs w:val="26"/>
        </w:rPr>
        <w:t xml:space="preserve">          </w:t>
      </w:r>
    </w:p>
    <w:p w14:paraId="4CEE6D48" w14:textId="6E98B5FC" w:rsidR="007D1B9E" w:rsidRPr="00944B4A" w:rsidRDefault="00A6231D" w:rsidP="00944B4A">
      <w:pPr>
        <w:pStyle w:val="sqsrte-large"/>
        <w:numPr>
          <w:ilvl w:val="1"/>
          <w:numId w:val="1"/>
        </w:numPr>
        <w:shd w:val="clear" w:color="auto" w:fill="FFFFFF"/>
        <w:spacing w:afterAutospacing="0"/>
        <w:ind w:left="72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 xml:space="preserve">8-10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  _________ qty.    12-14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_________ qty.   14-16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 _________ qty.          </w:t>
      </w:r>
      <w:r w:rsidR="00944B4A" w:rsidRPr="00944B4A">
        <w:rPr>
          <w:sz w:val="26"/>
          <w:szCs w:val="26"/>
        </w:rPr>
        <w:t xml:space="preserve">          </w:t>
      </w:r>
      <w:r w:rsidR="005B2E90" w:rsidRPr="00944B4A">
        <w:rPr>
          <w:sz w:val="26"/>
          <w:szCs w:val="26"/>
        </w:rPr>
        <w:t xml:space="preserve">16-18 </w:t>
      </w:r>
      <w:proofErr w:type="spellStart"/>
      <w:r w:rsidR="005B2E90" w:rsidRPr="00944B4A">
        <w:rPr>
          <w:sz w:val="26"/>
          <w:szCs w:val="26"/>
        </w:rPr>
        <w:t>lbs</w:t>
      </w:r>
      <w:proofErr w:type="spellEnd"/>
      <w:r w:rsidR="005B2E90" w:rsidRPr="00944B4A">
        <w:rPr>
          <w:sz w:val="26"/>
          <w:szCs w:val="26"/>
        </w:rPr>
        <w:t xml:space="preserve"> each________</w:t>
      </w:r>
      <w:r w:rsidR="00FE2924">
        <w:rPr>
          <w:sz w:val="26"/>
          <w:szCs w:val="26"/>
        </w:rPr>
        <w:t>__</w:t>
      </w:r>
      <w:r w:rsidR="005B2E90" w:rsidRPr="00944B4A">
        <w:rPr>
          <w:sz w:val="26"/>
          <w:szCs w:val="26"/>
        </w:rPr>
        <w:t xml:space="preserve"> qty.    18-20 </w:t>
      </w:r>
      <w:proofErr w:type="spellStart"/>
      <w:r w:rsidR="005B2E90" w:rsidRPr="00944B4A">
        <w:rPr>
          <w:sz w:val="26"/>
          <w:szCs w:val="26"/>
        </w:rPr>
        <w:t>lbs</w:t>
      </w:r>
      <w:proofErr w:type="spellEnd"/>
      <w:r w:rsidR="005B2E90" w:rsidRPr="00944B4A">
        <w:rPr>
          <w:sz w:val="26"/>
          <w:szCs w:val="26"/>
        </w:rPr>
        <w:t xml:space="preserve"> eac</w:t>
      </w:r>
      <w:r w:rsidR="00203D82" w:rsidRPr="00944B4A">
        <w:rPr>
          <w:sz w:val="26"/>
          <w:szCs w:val="26"/>
        </w:rPr>
        <w:t>h</w:t>
      </w:r>
      <w:r w:rsidR="005B2E90" w:rsidRPr="00944B4A">
        <w:rPr>
          <w:sz w:val="26"/>
          <w:szCs w:val="26"/>
        </w:rPr>
        <w:t xml:space="preserve"> ______</w:t>
      </w:r>
      <w:r w:rsidR="00FE2924">
        <w:rPr>
          <w:sz w:val="26"/>
          <w:szCs w:val="26"/>
        </w:rPr>
        <w:t>__</w:t>
      </w:r>
      <w:r w:rsidR="005B2E90" w:rsidRPr="00944B4A">
        <w:rPr>
          <w:sz w:val="26"/>
          <w:szCs w:val="26"/>
        </w:rPr>
        <w:t xml:space="preserve">_ qty. </w:t>
      </w:r>
      <w:r w:rsidR="00203D82" w:rsidRPr="00944B4A">
        <w:rPr>
          <w:sz w:val="26"/>
          <w:szCs w:val="26"/>
        </w:rPr>
        <w:t xml:space="preserve"> </w:t>
      </w:r>
      <w:r w:rsidR="005B2E90" w:rsidRPr="00944B4A">
        <w:rPr>
          <w:sz w:val="26"/>
          <w:szCs w:val="26"/>
        </w:rPr>
        <w:t xml:space="preserve"> 20+ </w:t>
      </w:r>
      <w:proofErr w:type="spellStart"/>
      <w:r w:rsidR="005B2E90" w:rsidRPr="00944B4A">
        <w:rPr>
          <w:sz w:val="26"/>
          <w:szCs w:val="26"/>
        </w:rPr>
        <w:t>lbs</w:t>
      </w:r>
      <w:proofErr w:type="spellEnd"/>
      <w:r w:rsidR="005B2E90" w:rsidRPr="00944B4A">
        <w:rPr>
          <w:sz w:val="26"/>
          <w:szCs w:val="26"/>
        </w:rPr>
        <w:t xml:space="preserve"> </w:t>
      </w:r>
      <w:proofErr w:type="spellStart"/>
      <w:r w:rsidR="005B2E90" w:rsidRPr="00944B4A">
        <w:rPr>
          <w:sz w:val="26"/>
          <w:szCs w:val="26"/>
        </w:rPr>
        <w:t>each____</w:t>
      </w:r>
      <w:r w:rsidR="00FE2924">
        <w:rPr>
          <w:sz w:val="26"/>
          <w:szCs w:val="26"/>
        </w:rPr>
        <w:t>__</w:t>
      </w:r>
      <w:r w:rsidR="005B2E90" w:rsidRPr="00944B4A">
        <w:rPr>
          <w:sz w:val="26"/>
          <w:szCs w:val="26"/>
        </w:rPr>
        <w:t>qty</w:t>
      </w:r>
      <w:proofErr w:type="spellEnd"/>
      <w:r w:rsidR="00FE2924">
        <w:rPr>
          <w:sz w:val="26"/>
          <w:szCs w:val="26"/>
        </w:rPr>
        <w:t>.</w:t>
      </w:r>
      <w:r w:rsidRPr="00944B4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14:paraId="5D7D8B3E" w14:textId="0806A33C" w:rsidR="00203D82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CHICKEN:</w:t>
      </w:r>
      <w:r w:rsidRPr="00944B4A">
        <w:rPr>
          <w:sz w:val="26"/>
          <w:szCs w:val="26"/>
        </w:rPr>
        <w:t> </w:t>
      </w:r>
    </w:p>
    <w:p w14:paraId="71E341DD" w14:textId="309BA108" w:rsidR="007D1B9E" w:rsidRPr="00944B4A" w:rsidRDefault="00A6231D" w:rsidP="00944B4A">
      <w:pPr>
        <w:pStyle w:val="sqsrte-large"/>
        <w:numPr>
          <w:ilvl w:val="1"/>
          <w:numId w:val="1"/>
        </w:numPr>
        <w:shd w:val="clear" w:color="auto" w:fill="FFFFFF"/>
        <w:spacing w:afterAutospacing="0"/>
        <w:ind w:left="72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 xml:space="preserve">3-4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_____ qty.     4-5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</w:t>
      </w:r>
      <w:proofErr w:type="spellStart"/>
      <w:r w:rsidRPr="00944B4A">
        <w:rPr>
          <w:sz w:val="26"/>
          <w:szCs w:val="26"/>
        </w:rPr>
        <w:t>each_____qty</w:t>
      </w:r>
      <w:proofErr w:type="spellEnd"/>
      <w:r w:rsidRPr="00944B4A">
        <w:rPr>
          <w:sz w:val="26"/>
          <w:szCs w:val="26"/>
        </w:rPr>
        <w:t xml:space="preserve">.      5-6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 _____qty.    </w:t>
      </w:r>
      <w:r w:rsidR="00203D82" w:rsidRPr="00944B4A">
        <w:rPr>
          <w:sz w:val="26"/>
          <w:szCs w:val="26"/>
        </w:rPr>
        <w:t xml:space="preserve">6+ </w:t>
      </w:r>
      <w:proofErr w:type="spellStart"/>
      <w:r w:rsidR="00203D82" w:rsidRPr="00944B4A">
        <w:rPr>
          <w:sz w:val="26"/>
          <w:szCs w:val="26"/>
        </w:rPr>
        <w:t>lbs</w:t>
      </w:r>
      <w:proofErr w:type="spellEnd"/>
      <w:r w:rsidR="00203D82" w:rsidRPr="00944B4A">
        <w:rPr>
          <w:sz w:val="26"/>
          <w:szCs w:val="26"/>
        </w:rPr>
        <w:t xml:space="preserve"> each ____ qty</w:t>
      </w:r>
      <w:r w:rsidRPr="00944B4A">
        <w:rPr>
          <w:sz w:val="26"/>
          <w:szCs w:val="26"/>
        </w:rPr>
        <w:t xml:space="preserve">                                                                  </w:t>
      </w:r>
    </w:p>
    <w:p w14:paraId="379470DB" w14:textId="6B671F85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DUCKS:</w:t>
      </w:r>
      <w:r w:rsidRPr="00944B4A">
        <w:rPr>
          <w:sz w:val="26"/>
          <w:szCs w:val="26"/>
        </w:rPr>
        <w:t xml:space="preserve">    </w:t>
      </w:r>
    </w:p>
    <w:p w14:paraId="26CE93F7" w14:textId="3ADF6A09" w:rsidR="0003436A" w:rsidRPr="00944B4A" w:rsidRDefault="00A6231D" w:rsidP="00944B4A">
      <w:pPr>
        <w:pStyle w:val="sqsrte-large"/>
        <w:numPr>
          <w:ilvl w:val="1"/>
          <w:numId w:val="1"/>
        </w:numPr>
        <w:shd w:val="clear" w:color="auto" w:fill="FFFFFF"/>
        <w:spacing w:afterAutospacing="0"/>
        <w:ind w:left="72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 xml:space="preserve">2-4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 ____ qty.     4-6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  ___ qty.       6-</w:t>
      </w:r>
      <w:proofErr w:type="spellStart"/>
      <w:r w:rsidR="005B2E90" w:rsidRPr="00944B4A">
        <w:rPr>
          <w:sz w:val="26"/>
          <w:szCs w:val="26"/>
        </w:rPr>
        <w:t>8</w:t>
      </w:r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  ___qty.   8+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   ______ qty                                                             </w:t>
      </w:r>
    </w:p>
    <w:p w14:paraId="415719A6" w14:textId="6B7C8A43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BREAST</w:t>
      </w:r>
      <w:r w:rsidRPr="00944B4A">
        <w:rPr>
          <w:sz w:val="26"/>
          <w:szCs w:val="26"/>
        </w:rPr>
        <w:t xml:space="preserve">    </w:t>
      </w:r>
      <w:r w:rsidR="00A6231D" w:rsidRPr="00944B4A">
        <w:rPr>
          <w:sz w:val="26"/>
          <w:szCs w:val="26"/>
        </w:rPr>
        <w:t xml:space="preserve">________ packs (1.25 </w:t>
      </w:r>
      <w:proofErr w:type="spellStart"/>
      <w:r w:rsidR="00A6231D" w:rsidRPr="00944B4A">
        <w:rPr>
          <w:sz w:val="26"/>
          <w:szCs w:val="26"/>
        </w:rPr>
        <w:t>lbs</w:t>
      </w:r>
      <w:proofErr w:type="spellEnd"/>
      <w:r w:rsidR="00A6231D" w:rsidRPr="00944B4A">
        <w:rPr>
          <w:sz w:val="26"/>
          <w:szCs w:val="26"/>
        </w:rPr>
        <w:t xml:space="preserve"> per pk)              </w:t>
      </w:r>
    </w:p>
    <w:p w14:paraId="579910E4" w14:textId="511F48E6" w:rsidR="0003436A" w:rsidRPr="00944B4A" w:rsidRDefault="00A6231D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> </w:t>
      </w:r>
      <w:r w:rsidR="00944B4A" w:rsidRPr="00944B4A">
        <w:rPr>
          <w:b/>
          <w:bCs/>
          <w:sz w:val="26"/>
          <w:szCs w:val="26"/>
        </w:rPr>
        <w:t>CHICKEN LEGS</w:t>
      </w:r>
      <w:r w:rsidR="00944B4A" w:rsidRPr="00944B4A">
        <w:rPr>
          <w:sz w:val="26"/>
          <w:szCs w:val="26"/>
        </w:rPr>
        <w:t>     </w:t>
      </w:r>
      <w:r w:rsidR="00BC20DF">
        <w:rPr>
          <w:sz w:val="26"/>
          <w:szCs w:val="26"/>
        </w:rPr>
        <w:t xml:space="preserve">  </w:t>
      </w:r>
      <w:r w:rsidR="00944B4A" w:rsidRPr="00944B4A">
        <w:rPr>
          <w:sz w:val="26"/>
          <w:szCs w:val="26"/>
        </w:rPr>
        <w:t xml:space="preserve"> </w:t>
      </w:r>
      <w:r w:rsidRPr="00944B4A">
        <w:rPr>
          <w:sz w:val="26"/>
          <w:szCs w:val="26"/>
        </w:rPr>
        <w:t xml:space="preserve">________ packs (4 per pk)     </w:t>
      </w:r>
    </w:p>
    <w:p w14:paraId="51C4E0ED" w14:textId="49759F7A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THIGHS</w:t>
      </w:r>
      <w:r w:rsidRPr="00944B4A">
        <w:rPr>
          <w:sz w:val="26"/>
          <w:szCs w:val="26"/>
        </w:rPr>
        <w:t xml:space="preserve">    </w:t>
      </w:r>
      <w:r w:rsidR="00A6231D" w:rsidRPr="00944B4A">
        <w:rPr>
          <w:sz w:val="26"/>
          <w:szCs w:val="26"/>
        </w:rPr>
        <w:t xml:space="preserve">________ packs (4 per pk)        </w:t>
      </w:r>
    </w:p>
    <w:p w14:paraId="09A7838D" w14:textId="38D59436" w:rsidR="0003436A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WINGS (TIP)</w:t>
      </w:r>
      <w:r w:rsidRPr="00944B4A">
        <w:rPr>
          <w:sz w:val="26"/>
          <w:szCs w:val="26"/>
        </w:rPr>
        <w:t xml:space="preserve"> </w:t>
      </w:r>
      <w:r w:rsidR="00A6231D" w:rsidRPr="00944B4A">
        <w:rPr>
          <w:sz w:val="26"/>
          <w:szCs w:val="26"/>
        </w:rPr>
        <w:t>________ packs (12 per pk)                </w:t>
      </w:r>
    </w:p>
    <w:p w14:paraId="471C1534" w14:textId="76A18C13" w:rsidR="007D1B9E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WINGS (</w:t>
      </w:r>
      <w:proofErr w:type="spellStart"/>
      <w:r w:rsidRPr="00944B4A">
        <w:rPr>
          <w:b/>
          <w:bCs/>
          <w:sz w:val="26"/>
          <w:szCs w:val="26"/>
        </w:rPr>
        <w:t>DRUMMIE</w:t>
      </w:r>
      <w:proofErr w:type="spellEnd"/>
      <w:r w:rsidRPr="00944B4A">
        <w:rPr>
          <w:b/>
          <w:bCs/>
          <w:sz w:val="26"/>
          <w:szCs w:val="26"/>
        </w:rPr>
        <w:t>)</w:t>
      </w:r>
      <w:r w:rsidRPr="00944B4A">
        <w:rPr>
          <w:sz w:val="26"/>
          <w:szCs w:val="26"/>
        </w:rPr>
        <w:t xml:space="preserve"> </w:t>
      </w:r>
      <w:r w:rsidR="00A6231D" w:rsidRPr="00944B4A">
        <w:rPr>
          <w:sz w:val="26"/>
          <w:szCs w:val="26"/>
        </w:rPr>
        <w:t>________ packs (12 per pk)                </w:t>
      </w:r>
    </w:p>
    <w:p w14:paraId="563F74F6" w14:textId="541EEFA0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HEARTS</w:t>
      </w:r>
      <w:r w:rsidRPr="00944B4A">
        <w:rPr>
          <w:sz w:val="26"/>
          <w:szCs w:val="26"/>
        </w:rPr>
        <w:t xml:space="preserve">           </w:t>
      </w:r>
      <w:r w:rsidR="00A6231D" w:rsidRPr="00944B4A">
        <w:rPr>
          <w:sz w:val="26"/>
          <w:szCs w:val="26"/>
        </w:rPr>
        <w:t xml:space="preserve">________ packs (1.25 </w:t>
      </w:r>
      <w:proofErr w:type="spellStart"/>
      <w:r w:rsidR="00A6231D" w:rsidRPr="00944B4A">
        <w:rPr>
          <w:sz w:val="26"/>
          <w:szCs w:val="26"/>
        </w:rPr>
        <w:t>lbs</w:t>
      </w:r>
      <w:proofErr w:type="spellEnd"/>
      <w:r w:rsidR="00A6231D" w:rsidRPr="00944B4A">
        <w:rPr>
          <w:sz w:val="26"/>
          <w:szCs w:val="26"/>
        </w:rPr>
        <w:t xml:space="preserve"> per pk)    </w:t>
      </w:r>
    </w:p>
    <w:p w14:paraId="42767761" w14:textId="79B1F263" w:rsidR="00A6231D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GIZZARDS</w:t>
      </w:r>
      <w:r w:rsidRPr="00944B4A">
        <w:rPr>
          <w:sz w:val="26"/>
          <w:szCs w:val="26"/>
        </w:rPr>
        <w:t xml:space="preserve">  </w:t>
      </w:r>
      <w:r w:rsidR="00BC20DF">
        <w:rPr>
          <w:sz w:val="26"/>
          <w:szCs w:val="26"/>
        </w:rPr>
        <w:t xml:space="preserve">    </w:t>
      </w:r>
      <w:r w:rsidRPr="00944B4A">
        <w:rPr>
          <w:sz w:val="26"/>
          <w:szCs w:val="26"/>
        </w:rPr>
        <w:t xml:space="preserve"> </w:t>
      </w:r>
      <w:r w:rsidR="00A6231D" w:rsidRPr="00944B4A">
        <w:rPr>
          <w:sz w:val="26"/>
          <w:szCs w:val="26"/>
        </w:rPr>
        <w:t xml:space="preserve">________ packs (1.25 </w:t>
      </w:r>
      <w:proofErr w:type="spellStart"/>
      <w:r w:rsidR="00A6231D" w:rsidRPr="00944B4A">
        <w:rPr>
          <w:sz w:val="26"/>
          <w:szCs w:val="26"/>
        </w:rPr>
        <w:t>lbs</w:t>
      </w:r>
      <w:proofErr w:type="spellEnd"/>
      <w:r w:rsidR="00A6231D" w:rsidRPr="00944B4A">
        <w:rPr>
          <w:sz w:val="26"/>
          <w:szCs w:val="26"/>
        </w:rPr>
        <w:t xml:space="preserve"> per pk)    </w:t>
      </w:r>
    </w:p>
    <w:p w14:paraId="7D05EC6B" w14:textId="55AF55A6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LIVER</w:t>
      </w:r>
      <w:r w:rsidRPr="00944B4A">
        <w:rPr>
          <w:sz w:val="26"/>
          <w:szCs w:val="26"/>
        </w:rPr>
        <w:t xml:space="preserve">        </w:t>
      </w:r>
      <w:r w:rsidR="00BC20DF">
        <w:rPr>
          <w:sz w:val="26"/>
          <w:szCs w:val="26"/>
        </w:rPr>
        <w:t xml:space="preserve">     </w:t>
      </w:r>
      <w:r w:rsidRPr="00944B4A">
        <w:rPr>
          <w:sz w:val="26"/>
          <w:szCs w:val="26"/>
        </w:rPr>
        <w:t xml:space="preserve">  </w:t>
      </w:r>
      <w:r w:rsidR="00A6231D" w:rsidRPr="00944B4A">
        <w:rPr>
          <w:sz w:val="26"/>
          <w:szCs w:val="26"/>
        </w:rPr>
        <w:t xml:space="preserve">________ packs (1.25 </w:t>
      </w:r>
      <w:proofErr w:type="spellStart"/>
      <w:r w:rsidR="00A6231D" w:rsidRPr="00944B4A">
        <w:rPr>
          <w:sz w:val="26"/>
          <w:szCs w:val="26"/>
        </w:rPr>
        <w:t>lbs</w:t>
      </w:r>
      <w:proofErr w:type="spellEnd"/>
      <w:r w:rsidR="00A6231D" w:rsidRPr="00944B4A">
        <w:rPr>
          <w:sz w:val="26"/>
          <w:szCs w:val="26"/>
        </w:rPr>
        <w:t xml:space="preserve"> per pk) </w:t>
      </w:r>
    </w:p>
    <w:p w14:paraId="4964A624" w14:textId="0431A58D" w:rsidR="00A6231D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HALF-CHICKEN CUT UP</w:t>
      </w:r>
      <w:r w:rsidRPr="00944B4A">
        <w:rPr>
          <w:sz w:val="26"/>
          <w:szCs w:val="26"/>
        </w:rPr>
        <w:t xml:space="preserve">       </w:t>
      </w:r>
      <w:r w:rsidR="00A6231D" w:rsidRPr="00944B4A">
        <w:rPr>
          <w:sz w:val="26"/>
          <w:szCs w:val="26"/>
        </w:rPr>
        <w:t>________ packs (1 half per pack)</w:t>
      </w:r>
    </w:p>
    <w:p w14:paraId="3DB906AA" w14:textId="7FE6A522" w:rsidR="007D1B9E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CHICKEN CUT UP</w:t>
      </w:r>
      <w:r w:rsidRPr="00944B4A">
        <w:rPr>
          <w:sz w:val="26"/>
          <w:szCs w:val="26"/>
        </w:rPr>
        <w:t xml:space="preserve">    </w:t>
      </w:r>
      <w:r w:rsidR="00A6231D" w:rsidRPr="00944B4A">
        <w:rPr>
          <w:sz w:val="26"/>
          <w:szCs w:val="26"/>
        </w:rPr>
        <w:t>________ packs (1 chicken per pk)</w:t>
      </w:r>
    </w:p>
    <w:p w14:paraId="5FE2C683" w14:textId="0AA7610F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GROUND TURKEY DARK</w:t>
      </w:r>
      <w:r w:rsidRPr="00944B4A">
        <w:rPr>
          <w:sz w:val="26"/>
          <w:szCs w:val="26"/>
        </w:rPr>
        <w:t xml:space="preserve">       </w:t>
      </w:r>
      <w:r w:rsidR="00A6231D" w:rsidRPr="00944B4A">
        <w:rPr>
          <w:sz w:val="26"/>
          <w:szCs w:val="26"/>
        </w:rPr>
        <w:t xml:space="preserve">________ packs (1 </w:t>
      </w:r>
      <w:proofErr w:type="spellStart"/>
      <w:r w:rsidR="00A6231D" w:rsidRPr="00944B4A">
        <w:rPr>
          <w:sz w:val="26"/>
          <w:szCs w:val="26"/>
        </w:rPr>
        <w:t>lb</w:t>
      </w:r>
      <w:proofErr w:type="spellEnd"/>
      <w:r w:rsidR="00A6231D" w:rsidRPr="00944B4A">
        <w:rPr>
          <w:sz w:val="26"/>
          <w:szCs w:val="26"/>
        </w:rPr>
        <w:t xml:space="preserve"> per pk)                  </w:t>
      </w:r>
    </w:p>
    <w:p w14:paraId="5DFC0FFD" w14:textId="0DE58310" w:rsidR="0003436A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GROUND TURKEY WHITE</w:t>
      </w:r>
      <w:r w:rsidRPr="00944B4A">
        <w:rPr>
          <w:sz w:val="26"/>
          <w:szCs w:val="26"/>
        </w:rPr>
        <w:t xml:space="preserve">     </w:t>
      </w:r>
      <w:r w:rsidR="00A6231D" w:rsidRPr="00944B4A">
        <w:rPr>
          <w:sz w:val="26"/>
          <w:szCs w:val="26"/>
        </w:rPr>
        <w:t xml:space="preserve">________ packs (1 </w:t>
      </w:r>
      <w:proofErr w:type="spellStart"/>
      <w:r w:rsidR="00A6231D" w:rsidRPr="00944B4A">
        <w:rPr>
          <w:sz w:val="26"/>
          <w:szCs w:val="26"/>
        </w:rPr>
        <w:t>lb</w:t>
      </w:r>
      <w:proofErr w:type="spellEnd"/>
      <w:r w:rsidR="00A6231D" w:rsidRPr="00944B4A">
        <w:rPr>
          <w:sz w:val="26"/>
          <w:szCs w:val="26"/>
        </w:rPr>
        <w:t xml:space="preserve"> per pk)             </w:t>
      </w:r>
    </w:p>
    <w:p w14:paraId="2D353CC7" w14:textId="4FFAC7E4" w:rsidR="0003436A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GROUND CHICKEN WHITE</w:t>
      </w:r>
      <w:r w:rsidR="00BC20DF">
        <w:rPr>
          <w:b/>
          <w:bCs/>
          <w:sz w:val="26"/>
          <w:szCs w:val="26"/>
        </w:rPr>
        <w:t xml:space="preserve">   </w:t>
      </w:r>
      <w:r w:rsidRPr="00944B4A">
        <w:rPr>
          <w:sz w:val="26"/>
          <w:szCs w:val="26"/>
        </w:rPr>
        <w:t xml:space="preserve">________ </w:t>
      </w:r>
      <w:r w:rsidR="00A6231D" w:rsidRPr="00944B4A">
        <w:rPr>
          <w:sz w:val="26"/>
          <w:szCs w:val="26"/>
        </w:rPr>
        <w:t xml:space="preserve">packs (1 </w:t>
      </w:r>
      <w:proofErr w:type="spellStart"/>
      <w:r w:rsidR="00A6231D" w:rsidRPr="00944B4A">
        <w:rPr>
          <w:sz w:val="26"/>
          <w:szCs w:val="26"/>
        </w:rPr>
        <w:t>lb</w:t>
      </w:r>
      <w:proofErr w:type="spellEnd"/>
      <w:r w:rsidR="00A6231D" w:rsidRPr="00944B4A">
        <w:rPr>
          <w:sz w:val="26"/>
          <w:szCs w:val="26"/>
        </w:rPr>
        <w:t xml:space="preserve"> per pk) </w:t>
      </w:r>
    </w:p>
    <w:p w14:paraId="2E383ED3" w14:textId="3F999C29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TURKEY BREAST (WHOLE)</w:t>
      </w:r>
      <w:r w:rsidRPr="00944B4A">
        <w:rPr>
          <w:sz w:val="26"/>
          <w:szCs w:val="26"/>
        </w:rPr>
        <w:t> </w:t>
      </w:r>
      <w:r w:rsidR="00BC20DF">
        <w:rPr>
          <w:sz w:val="26"/>
          <w:szCs w:val="26"/>
        </w:rPr>
        <w:t xml:space="preserve">  </w:t>
      </w:r>
      <w:r w:rsidR="00A6231D" w:rsidRPr="00944B4A">
        <w:rPr>
          <w:sz w:val="26"/>
          <w:szCs w:val="26"/>
        </w:rPr>
        <w:t>_______</w:t>
      </w:r>
      <w:r w:rsidR="00BC20DF">
        <w:rPr>
          <w:sz w:val="26"/>
          <w:szCs w:val="26"/>
        </w:rPr>
        <w:t>_</w:t>
      </w:r>
      <w:r w:rsidR="00A6231D" w:rsidRPr="00944B4A">
        <w:rPr>
          <w:sz w:val="26"/>
          <w:szCs w:val="26"/>
        </w:rPr>
        <w:t xml:space="preserve">lbs.                 </w:t>
      </w:r>
    </w:p>
    <w:p w14:paraId="23683795" w14:textId="4348116F" w:rsidR="005B2E90" w:rsidRPr="00944B4A" w:rsidRDefault="00254A63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29701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EE89C" wp14:editId="692E8EF3">
                <wp:simplePos x="0" y="0"/>
                <wp:positionH relativeFrom="page">
                  <wp:posOffset>5276850</wp:posOffset>
                </wp:positionH>
                <wp:positionV relativeFrom="paragraph">
                  <wp:posOffset>231775</wp:posOffset>
                </wp:positionV>
                <wp:extent cx="2494280" cy="36639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A0D4" w14:textId="5D17B9B9" w:rsidR="00297015" w:rsidRPr="00254A63" w:rsidRDefault="002970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PAGE 1 </w:t>
                            </w:r>
                            <w:r w:rsidR="00F54A12"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O</w:t>
                            </w:r>
                            <w:r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F 2</w:t>
                            </w:r>
                            <w:r w:rsidR="00F54A12"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                 </w:t>
                            </w:r>
                            <w:r w:rsidR="009E38FD"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FLIP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EE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8.25pt;width:196.4pt;height:28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" stroked="f">
                <v:textbox>
                  <w:txbxContent>
                    <w:p w14:paraId="317FA0D4" w14:textId="5D17B9B9" w:rsidR="00297015" w:rsidRPr="00254A63" w:rsidRDefault="0029701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PAGE 1 </w:t>
                      </w:r>
                      <w:r w:rsidR="00F54A12"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O</w:t>
                      </w:r>
                      <w:r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F 2</w:t>
                      </w:r>
                      <w:r w:rsidR="00F54A12"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                 </w:t>
                      </w:r>
                      <w:r w:rsidR="009E38FD"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FLIP O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04F1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E3E8" wp14:editId="384649BC">
                <wp:simplePos x="0" y="0"/>
                <wp:positionH relativeFrom="column">
                  <wp:posOffset>5444490</wp:posOffset>
                </wp:positionH>
                <wp:positionV relativeFrom="paragraph">
                  <wp:posOffset>142240</wp:posOffset>
                </wp:positionV>
                <wp:extent cx="1485900" cy="9525"/>
                <wp:effectExtent l="0" t="114300" r="0" b="142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95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A4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28.7pt;margin-top:11.2pt;width:117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" strokecolor="black [3200]" strokeweight="4.5pt">
                <v:stroke endarrow="block" joinstyle="miter"/>
              </v:shape>
            </w:pict>
          </mc:Fallback>
        </mc:AlternateContent>
      </w:r>
      <w:r w:rsidR="00944B4A" w:rsidRPr="00944B4A">
        <w:rPr>
          <w:b/>
          <w:bCs/>
          <w:sz w:val="26"/>
          <w:szCs w:val="26"/>
        </w:rPr>
        <w:t>TURKEY BREAST (HALF)</w:t>
      </w:r>
      <w:r w:rsidR="00944B4A" w:rsidRPr="00944B4A">
        <w:rPr>
          <w:sz w:val="26"/>
          <w:szCs w:val="26"/>
        </w:rPr>
        <w:t xml:space="preserve"> </w:t>
      </w:r>
      <w:r w:rsidR="00BC20DF">
        <w:rPr>
          <w:sz w:val="26"/>
          <w:szCs w:val="26"/>
        </w:rPr>
        <w:t xml:space="preserve">      </w:t>
      </w:r>
      <w:r w:rsidR="00A6231D" w:rsidRPr="00944B4A">
        <w:rPr>
          <w:sz w:val="26"/>
          <w:szCs w:val="26"/>
        </w:rPr>
        <w:t>_______</w:t>
      </w:r>
      <w:r w:rsidR="00BC20DF">
        <w:rPr>
          <w:sz w:val="26"/>
          <w:szCs w:val="26"/>
        </w:rPr>
        <w:t>_</w:t>
      </w:r>
      <w:proofErr w:type="spellStart"/>
      <w:r w:rsidR="00A6231D" w:rsidRPr="00944B4A">
        <w:rPr>
          <w:sz w:val="26"/>
          <w:szCs w:val="26"/>
        </w:rPr>
        <w:t>lbs</w:t>
      </w:r>
      <w:proofErr w:type="spellEnd"/>
      <w:r w:rsidR="00A6231D" w:rsidRPr="00944B4A">
        <w:rPr>
          <w:sz w:val="26"/>
          <w:szCs w:val="26"/>
        </w:rPr>
        <w:t>                 </w:t>
      </w:r>
    </w:p>
    <w:p w14:paraId="4C63D23E" w14:textId="1D077CB6" w:rsidR="00203D82" w:rsidRPr="004A04F1" w:rsidRDefault="00944B4A" w:rsidP="004A04F1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TURKEY LEGS</w:t>
      </w:r>
      <w:r w:rsidRPr="00944B4A">
        <w:rPr>
          <w:sz w:val="26"/>
          <w:szCs w:val="26"/>
        </w:rPr>
        <w:t>     </w:t>
      </w:r>
      <w:r w:rsidR="00BC20DF">
        <w:rPr>
          <w:sz w:val="26"/>
          <w:szCs w:val="26"/>
        </w:rPr>
        <w:t>__________</w:t>
      </w:r>
      <w:r w:rsidR="00A6231D" w:rsidRPr="00944B4A">
        <w:rPr>
          <w:sz w:val="26"/>
          <w:szCs w:val="26"/>
        </w:rPr>
        <w:t>(2 legs per pk)</w:t>
      </w:r>
      <w:r w:rsidR="00203D82" w:rsidRPr="00944B4A">
        <w:rPr>
          <w:b/>
          <w:bCs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9B0C0" wp14:editId="5DC273B2">
                <wp:simplePos x="0" y="0"/>
                <wp:positionH relativeFrom="page">
                  <wp:posOffset>-638175</wp:posOffset>
                </wp:positionH>
                <wp:positionV relativeFrom="paragraph">
                  <wp:posOffset>696595</wp:posOffset>
                </wp:positionV>
                <wp:extent cx="15544800" cy="9525"/>
                <wp:effectExtent l="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B369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0.25pt,54.85pt" to="1173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" strokecolor="black [3200]" strokeweight="3pt">
                <v:stroke joinstyle="miter"/>
                <w10:wrap anchorx="page"/>
              </v:line>
            </w:pict>
          </mc:Fallback>
        </mc:AlternateContent>
      </w:r>
    </w:p>
    <w:p w14:paraId="5ADEA453" w14:textId="4DC7E118" w:rsidR="000C69A5" w:rsidRPr="00BA43BC" w:rsidRDefault="00F7098E" w:rsidP="004A6503">
      <w:pPr>
        <w:shd w:val="clear" w:color="auto" w:fill="FFFFFF"/>
        <w:spacing w:before="100" w:beforeAutospacing="1" w:after="100" w:afterAutospacing="1" w:line="240" w:lineRule="auto"/>
        <w:ind w:left="-90" w:right="-720" w:hanging="270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</w:pPr>
      <w:r w:rsidRPr="00E00803">
        <w:rPr>
          <w:rFonts w:ascii="orpheus-pro" w:eastAsia="Times New Roman" w:hAnsi="orpheus-pro" w:cs="Times New Roman"/>
          <w:b/>
          <w:bCs/>
          <w:kern w:val="36"/>
          <w:sz w:val="48"/>
          <w:szCs w:val="48"/>
          <w:u w:val="single"/>
        </w:rPr>
        <w:lastRenderedPageBreak/>
        <w:t>BEEF</w:t>
      </w:r>
    </w:p>
    <w:p w14:paraId="49FAD9A5" w14:textId="444B8615" w:rsidR="00BA43BC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HAMBURGER </w:t>
      </w:r>
      <w:r w:rsidR="000C69A5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80%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 ________ 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 xml:space="preserve">packs (1 </w:t>
      </w:r>
      <w:proofErr w:type="spellStart"/>
      <w:r w:rsidRPr="00C26EF6">
        <w:rPr>
          <w:rFonts w:ascii="Times New Roman" w:eastAsia="Times New Roman" w:hAnsi="Times New Roman" w:cs="Times New Roman"/>
          <w:sz w:val="26"/>
          <w:szCs w:val="26"/>
        </w:rPr>
        <w:t>lb</w:t>
      </w:r>
      <w:proofErr w:type="spellEnd"/>
      <w:r w:rsidRPr="00C26EF6">
        <w:rPr>
          <w:rFonts w:ascii="Times New Roman" w:eastAsia="Times New Roman" w:hAnsi="Times New Roman" w:cs="Times New Roman"/>
          <w:sz w:val="26"/>
          <w:szCs w:val="26"/>
        </w:rPr>
        <w:t xml:space="preserve"> per pk)    </w:t>
      </w:r>
      <w:r w:rsidR="00313DCA" w:rsidRPr="00C26EF6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E0DD9C9" w14:textId="2CADDC12" w:rsidR="00BA43BC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HAMBURGER 9</w:t>
      </w:r>
      <w:r w:rsidR="000C69A5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%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   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 xml:space="preserve">________ packs (1 </w:t>
      </w:r>
      <w:proofErr w:type="spellStart"/>
      <w:r w:rsidRPr="00C26EF6">
        <w:rPr>
          <w:rFonts w:ascii="Times New Roman" w:eastAsia="Times New Roman" w:hAnsi="Times New Roman" w:cs="Times New Roman"/>
          <w:sz w:val="26"/>
          <w:szCs w:val="26"/>
        </w:rPr>
        <w:t>lb</w:t>
      </w:r>
      <w:proofErr w:type="spellEnd"/>
      <w:r w:rsidRPr="00C26EF6">
        <w:rPr>
          <w:rFonts w:ascii="Times New Roman" w:eastAsia="Times New Roman" w:hAnsi="Times New Roman" w:cs="Times New Roman"/>
          <w:sz w:val="26"/>
          <w:szCs w:val="26"/>
        </w:rPr>
        <w:t xml:space="preserve"> per pk)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>      </w:t>
      </w:r>
    </w:p>
    <w:p w14:paraId="7ADBE2BA" w14:textId="590F558E" w:rsidR="00BA43BC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STEAKS</w:t>
      </w:r>
      <w:r w:rsidR="00313DCA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    </w:t>
      </w:r>
    </w:p>
    <w:p w14:paraId="729689F4" w14:textId="3BE07AEF" w:rsidR="00BA43BC" w:rsidRPr="00C26EF6" w:rsidRDefault="00F7098E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sz w:val="26"/>
          <w:szCs w:val="26"/>
        </w:rPr>
        <w:t>Ribeye </w:t>
      </w:r>
      <w:r w:rsidR="009A3035" w:rsidRPr="00C26EF6">
        <w:rPr>
          <w:rFonts w:ascii="Times New Roman" w:eastAsia="Times New Roman" w:hAnsi="Times New Roman" w:cs="Times New Roman"/>
          <w:sz w:val="26"/>
          <w:szCs w:val="26"/>
        </w:rPr>
        <w:t xml:space="preserve">________ </w:t>
      </w:r>
      <w:r w:rsidR="00362F6E" w:rsidRPr="00C26EF6">
        <w:rPr>
          <w:rFonts w:ascii="Times New Roman" w:eastAsia="Times New Roman" w:hAnsi="Times New Roman" w:cs="Times New Roman"/>
          <w:sz w:val="26"/>
          <w:szCs w:val="26"/>
        </w:rPr>
        <w:t>packs (2 per pk)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A6503" w:rsidRPr="00C26EF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08C26704" w14:textId="5319EF0C" w:rsidR="00952902" w:rsidRDefault="00362F6E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sz w:val="26"/>
          <w:szCs w:val="26"/>
        </w:rPr>
        <w:t>T-bon</w:t>
      </w:r>
      <w:r w:rsidR="00313DCA" w:rsidRPr="00C26EF6">
        <w:rPr>
          <w:rFonts w:ascii="Times New Roman" w:eastAsia="Times New Roman" w:hAnsi="Times New Roman" w:cs="Times New Roman"/>
          <w:sz w:val="26"/>
          <w:szCs w:val="26"/>
        </w:rPr>
        <w:t>e</w:t>
      </w:r>
      <w:r w:rsidR="00F7098E" w:rsidRPr="00C26EF6">
        <w:rPr>
          <w:rFonts w:ascii="Times New Roman" w:eastAsia="Times New Roman" w:hAnsi="Times New Roman" w:cs="Times New Roman"/>
          <w:sz w:val="26"/>
          <w:szCs w:val="26"/>
        </w:rPr>
        <w:t xml:space="preserve">   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>________ packs (2 per pk)</w:t>
      </w:r>
      <w:r w:rsidR="009A3035" w:rsidRPr="00C26EF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7098E" w:rsidRPr="00C26EF6">
        <w:rPr>
          <w:rFonts w:ascii="Times New Roman" w:eastAsia="Times New Roman" w:hAnsi="Times New Roman" w:cs="Times New Roman"/>
          <w:sz w:val="26"/>
          <w:szCs w:val="26"/>
        </w:rPr>
        <w:t>   </w:t>
      </w:r>
    </w:p>
    <w:p w14:paraId="55644E93" w14:textId="6E5FDDF8" w:rsidR="00313DCA" w:rsidRPr="00952902" w:rsidRDefault="00F7098E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952902">
        <w:rPr>
          <w:rFonts w:ascii="Times New Roman" w:eastAsia="Times New Roman" w:hAnsi="Times New Roman" w:cs="Times New Roman"/>
          <w:sz w:val="26"/>
          <w:szCs w:val="26"/>
        </w:rPr>
        <w:t>Sirloin</w:t>
      </w:r>
      <w:r w:rsidR="00362F6E" w:rsidRPr="00952902">
        <w:rPr>
          <w:rFonts w:ascii="Times New Roman" w:eastAsia="Times New Roman" w:hAnsi="Times New Roman" w:cs="Times New Roman"/>
          <w:sz w:val="26"/>
          <w:szCs w:val="26"/>
        </w:rPr>
        <w:t xml:space="preserve"> ________ packs (2 per pk)</w:t>
      </w:r>
      <w:r w:rsidR="009A3035" w:rsidRPr="0095290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52902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</w:p>
    <w:p w14:paraId="7AFABFA5" w14:textId="2D105965" w:rsidR="003A59EB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ROAST</w:t>
      </w:r>
    </w:p>
    <w:p w14:paraId="74309B54" w14:textId="76EC6413" w:rsidR="00952902" w:rsidRDefault="003A59EB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sz w:val="26"/>
          <w:szCs w:val="26"/>
        </w:rPr>
        <w:t>Arm________</w:t>
      </w:r>
      <w:proofErr w:type="spellStart"/>
      <w:r w:rsidRPr="00C26EF6">
        <w:rPr>
          <w:rFonts w:ascii="Times New Roman" w:eastAsia="Times New Roman" w:hAnsi="Times New Roman" w:cs="Times New Roman"/>
          <w:sz w:val="26"/>
          <w:szCs w:val="26"/>
        </w:rPr>
        <w:t>lbs</w:t>
      </w:r>
      <w:proofErr w:type="spellEnd"/>
      <w:r w:rsidRPr="00C26EF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91E1C7" w14:textId="714B1174" w:rsidR="00952902" w:rsidRDefault="003A59EB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952902">
        <w:rPr>
          <w:rFonts w:ascii="Times New Roman" w:eastAsia="Times New Roman" w:hAnsi="Times New Roman" w:cs="Times New Roman"/>
          <w:sz w:val="26"/>
          <w:szCs w:val="26"/>
        </w:rPr>
        <w:t>Chuck _______</w:t>
      </w:r>
      <w:proofErr w:type="spellStart"/>
      <w:r w:rsidRPr="00952902">
        <w:rPr>
          <w:rFonts w:ascii="Times New Roman" w:eastAsia="Times New Roman" w:hAnsi="Times New Roman" w:cs="Times New Roman"/>
          <w:sz w:val="26"/>
          <w:szCs w:val="26"/>
        </w:rPr>
        <w:t>lbs</w:t>
      </w:r>
      <w:proofErr w:type="spellEnd"/>
    </w:p>
    <w:p w14:paraId="67EDEE3B" w14:textId="77095ACB" w:rsidR="003A59EB" w:rsidRPr="00952902" w:rsidRDefault="003A59EB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952902">
        <w:rPr>
          <w:rFonts w:ascii="Times New Roman" w:eastAsia="Times New Roman" w:hAnsi="Times New Roman" w:cs="Times New Roman"/>
          <w:sz w:val="26"/>
          <w:szCs w:val="26"/>
        </w:rPr>
        <w:t>Rump________</w:t>
      </w:r>
      <w:proofErr w:type="spellStart"/>
      <w:r w:rsidRPr="00952902">
        <w:rPr>
          <w:rFonts w:ascii="Times New Roman" w:eastAsia="Times New Roman" w:hAnsi="Times New Roman" w:cs="Times New Roman"/>
          <w:sz w:val="26"/>
          <w:szCs w:val="26"/>
        </w:rPr>
        <w:t>lbs</w:t>
      </w:r>
      <w:proofErr w:type="spellEnd"/>
      <w:r w:rsidRPr="009529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50F20DC" w14:textId="3E202F01" w:rsidR="00C26EF6" w:rsidRPr="00952902" w:rsidRDefault="00313DCA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hAnsi="Times New Roman" w:cs="Times New Roman"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0DECA" wp14:editId="783B5E42">
                <wp:simplePos x="0" y="0"/>
                <wp:positionH relativeFrom="page">
                  <wp:posOffset>-466725</wp:posOffset>
                </wp:positionH>
                <wp:positionV relativeFrom="paragraph">
                  <wp:posOffset>343535</wp:posOffset>
                </wp:positionV>
                <wp:extent cx="15544800" cy="9525"/>
                <wp:effectExtent l="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6EF3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6.75pt,27.05pt" to="1187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="00362F6E" w:rsidRPr="00C26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F6E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RIBS</w:t>
      </w:r>
      <w:r w:rsidR="00362F6E" w:rsidRPr="00C26EF6">
        <w:rPr>
          <w:rFonts w:ascii="Times New Roman" w:eastAsia="Times New Roman" w:hAnsi="Times New Roman" w:cs="Times New Roman"/>
          <w:sz w:val="26"/>
          <w:szCs w:val="26"/>
        </w:rPr>
        <w:t xml:space="preserve">          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________ </w:t>
      </w:r>
      <w:r w:rsidR="00A6231D" w:rsidRPr="00C26EF6">
        <w:rPr>
          <w:rFonts w:ascii="Times New Roman" w:eastAsia="Times New Roman" w:hAnsi="Times New Roman" w:cs="Times New Roman"/>
          <w:sz w:val="26"/>
          <w:szCs w:val="26"/>
        </w:rPr>
        <w:t xml:space="preserve">lbs. </w:t>
      </w:r>
    </w:p>
    <w:p w14:paraId="5BB17F99" w14:textId="4CFAC1A3" w:rsidR="00F7098E" w:rsidRPr="00F47325" w:rsidRDefault="00F7098E" w:rsidP="004A6503">
      <w:pPr>
        <w:pStyle w:val="Heading1"/>
        <w:shd w:val="clear" w:color="auto" w:fill="FFFFFF"/>
        <w:ind w:left="-90" w:right="-720" w:hanging="270"/>
        <w:rPr>
          <w:rFonts w:ascii="orpheus-pro" w:hAnsi="orpheus-pro"/>
          <w:u w:val="single"/>
        </w:rPr>
      </w:pPr>
      <w:r w:rsidRPr="00F47325">
        <w:rPr>
          <w:rFonts w:ascii="orpheus-pro" w:hAnsi="orpheus-pro"/>
          <w:u w:val="single"/>
        </w:rPr>
        <w:t>LAMB</w:t>
      </w:r>
    </w:p>
    <w:p w14:paraId="28216A84" w14:textId="1754C41A" w:rsidR="003A59EB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LEG OF LAMB</w:t>
      </w:r>
      <w:r w:rsidRPr="00C26EF6">
        <w:rPr>
          <w:sz w:val="26"/>
          <w:szCs w:val="26"/>
        </w:rPr>
        <w:t xml:space="preserve">      </w:t>
      </w:r>
      <w:r w:rsidR="00A6231D" w:rsidRPr="00C26EF6">
        <w:rPr>
          <w:sz w:val="26"/>
          <w:szCs w:val="26"/>
        </w:rPr>
        <w:t xml:space="preserve">________ lbs.             </w:t>
      </w:r>
    </w:p>
    <w:p w14:paraId="5DD91850" w14:textId="446E3009" w:rsidR="0003436A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 xml:space="preserve">LAMB </w:t>
      </w:r>
      <w:proofErr w:type="spellStart"/>
      <w:r w:rsidRPr="00C26EF6">
        <w:rPr>
          <w:b/>
          <w:bCs/>
          <w:sz w:val="26"/>
          <w:szCs w:val="26"/>
        </w:rPr>
        <w:t>CHISLIC</w:t>
      </w:r>
      <w:proofErr w:type="spellEnd"/>
      <w:r w:rsidRPr="00C26EF6">
        <w:rPr>
          <w:sz w:val="26"/>
          <w:szCs w:val="26"/>
        </w:rPr>
        <w:t xml:space="preserve">  </w:t>
      </w:r>
      <w:r w:rsidR="00A6231D" w:rsidRPr="00C26EF6">
        <w:rPr>
          <w:sz w:val="26"/>
          <w:szCs w:val="26"/>
        </w:rPr>
        <w:t xml:space="preserve">________ packs (1 </w:t>
      </w:r>
      <w:proofErr w:type="spellStart"/>
      <w:r w:rsidR="00A6231D" w:rsidRPr="00C26EF6">
        <w:rPr>
          <w:sz w:val="26"/>
          <w:szCs w:val="26"/>
        </w:rPr>
        <w:t>lb</w:t>
      </w:r>
      <w:proofErr w:type="spellEnd"/>
      <w:r w:rsidR="00A6231D" w:rsidRPr="00C26EF6">
        <w:rPr>
          <w:sz w:val="26"/>
          <w:szCs w:val="26"/>
        </w:rPr>
        <w:t xml:space="preserve"> per pk)        </w:t>
      </w:r>
    </w:p>
    <w:p w14:paraId="7C8D5516" w14:textId="24FB6BD4" w:rsidR="003A59EB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LAMB CHOPS</w:t>
      </w:r>
      <w:r w:rsidRPr="00C26EF6">
        <w:rPr>
          <w:sz w:val="26"/>
          <w:szCs w:val="26"/>
        </w:rPr>
        <w:t xml:space="preserve">   </w:t>
      </w:r>
      <w:r w:rsidR="00A6231D" w:rsidRPr="00C26EF6">
        <w:rPr>
          <w:sz w:val="26"/>
          <w:szCs w:val="26"/>
        </w:rPr>
        <w:t xml:space="preserve">________ packs (4 per pk)     </w:t>
      </w:r>
    </w:p>
    <w:p w14:paraId="4FA87EE4" w14:textId="1AA21AC8" w:rsidR="003A59EB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GROUND</w:t>
      </w:r>
      <w:r w:rsidR="00A6231D" w:rsidRPr="00C26EF6">
        <w:rPr>
          <w:sz w:val="26"/>
          <w:szCs w:val="26"/>
        </w:rPr>
        <w:t xml:space="preserve"> ________ packs (1 </w:t>
      </w:r>
      <w:proofErr w:type="spellStart"/>
      <w:r w:rsidR="00A6231D" w:rsidRPr="00C26EF6">
        <w:rPr>
          <w:sz w:val="26"/>
          <w:szCs w:val="26"/>
        </w:rPr>
        <w:t>lb</w:t>
      </w:r>
      <w:proofErr w:type="spellEnd"/>
      <w:r w:rsidR="00A6231D" w:rsidRPr="00C26EF6">
        <w:rPr>
          <w:sz w:val="26"/>
          <w:szCs w:val="26"/>
        </w:rPr>
        <w:t xml:space="preserve"> per pk)    </w:t>
      </w:r>
    </w:p>
    <w:p w14:paraId="16E1C309" w14:textId="125E422C" w:rsidR="00F7098E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SHANKS</w:t>
      </w:r>
      <w:r w:rsidR="00A6231D" w:rsidRPr="00C26EF6">
        <w:rPr>
          <w:sz w:val="26"/>
          <w:szCs w:val="26"/>
        </w:rPr>
        <w:t>     ________ packs (2 per pk) </w:t>
      </w:r>
    </w:p>
    <w:p w14:paraId="3AA8E90F" w14:textId="7727AA9C" w:rsidR="003E5A78" w:rsidRPr="003E5A78" w:rsidRDefault="003E5A78" w:rsidP="003E5A78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38490" wp14:editId="4DBE5BBA">
                <wp:simplePos x="0" y="0"/>
                <wp:positionH relativeFrom="page">
                  <wp:posOffset>-190500</wp:posOffset>
                </wp:positionH>
                <wp:positionV relativeFrom="paragraph">
                  <wp:posOffset>300990</wp:posOffset>
                </wp:positionV>
                <wp:extent cx="15544800" cy="9525"/>
                <wp:effectExtent l="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5D13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pt,23.7pt" to="120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Pr="00C26EF6">
        <w:rPr>
          <w:b/>
          <w:bCs/>
          <w:sz w:val="26"/>
          <w:szCs w:val="26"/>
        </w:rPr>
        <w:t>L</w:t>
      </w:r>
      <w:r>
        <w:rPr>
          <w:b/>
          <w:bCs/>
          <w:sz w:val="26"/>
          <w:szCs w:val="26"/>
        </w:rPr>
        <w:t>AMB RIBS</w:t>
      </w:r>
      <w:r w:rsidRPr="00C26EF6">
        <w:rPr>
          <w:sz w:val="26"/>
          <w:szCs w:val="26"/>
        </w:rPr>
        <w:t xml:space="preserve">      ________ lbs.            </w:t>
      </w:r>
    </w:p>
    <w:p w14:paraId="6E040131" w14:textId="2926EBAC" w:rsidR="00F7098E" w:rsidRPr="00F47325" w:rsidRDefault="00F7098E" w:rsidP="004A6503">
      <w:pPr>
        <w:pStyle w:val="sqsrte-large"/>
        <w:shd w:val="clear" w:color="auto" w:fill="FFFFFF"/>
        <w:ind w:left="-90" w:right="-720" w:hanging="270"/>
        <w:rPr>
          <w:rFonts w:ascii="adobe-garamond-pro" w:hAnsi="adobe-garamond-pro"/>
          <w:b/>
          <w:bCs/>
          <w:u w:val="single"/>
        </w:rPr>
      </w:pPr>
      <w:r w:rsidRPr="00F47325">
        <w:rPr>
          <w:rFonts w:ascii="orpheus-pro" w:hAnsi="orpheus-pro"/>
          <w:b/>
          <w:bCs/>
          <w:sz w:val="48"/>
          <w:szCs w:val="160"/>
          <w:u w:val="single"/>
        </w:rPr>
        <w:t>PORK</w:t>
      </w:r>
    </w:p>
    <w:p w14:paraId="10F22773" w14:textId="00254703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 xml:space="preserve">PORK CHOPS         </w:t>
      </w:r>
      <w:r w:rsidR="00362F6E" w:rsidRPr="00C26EF6">
        <w:rPr>
          <w:sz w:val="26"/>
          <w:szCs w:val="26"/>
        </w:rPr>
        <w:t>________ packs (2 per pk)</w:t>
      </w:r>
      <w:r w:rsidR="009A3035" w:rsidRPr="00C26EF6">
        <w:rPr>
          <w:sz w:val="26"/>
          <w:szCs w:val="26"/>
        </w:rPr>
        <w:t> </w:t>
      </w:r>
      <w:r w:rsidR="00F7098E" w:rsidRPr="00C26EF6">
        <w:rPr>
          <w:sz w:val="26"/>
          <w:szCs w:val="26"/>
        </w:rPr>
        <w:t>             </w:t>
      </w:r>
    </w:p>
    <w:p w14:paraId="5F03E0F3" w14:textId="555D4888" w:rsidR="0003436A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RIBS  </w:t>
      </w:r>
      <w:r w:rsidR="004A6503" w:rsidRPr="00C26EF6">
        <w:rPr>
          <w:sz w:val="26"/>
          <w:szCs w:val="26"/>
        </w:rPr>
        <w:t xml:space="preserve">               ________ </w:t>
      </w:r>
      <w:r w:rsidR="00A6231D" w:rsidRPr="00C26EF6">
        <w:rPr>
          <w:sz w:val="26"/>
          <w:szCs w:val="26"/>
        </w:rPr>
        <w:t>lbs.</w:t>
      </w:r>
      <w:r w:rsidR="004A6503" w:rsidRPr="00C26EF6">
        <w:rPr>
          <w:sz w:val="26"/>
          <w:szCs w:val="26"/>
        </w:rPr>
        <w:t>   </w:t>
      </w:r>
    </w:p>
    <w:p w14:paraId="1B7BCFEE" w14:textId="3F213380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 xml:space="preserve">PORK ROAST       </w:t>
      </w:r>
      <w:r w:rsidR="004A6503" w:rsidRPr="00C26EF6">
        <w:rPr>
          <w:sz w:val="26"/>
          <w:szCs w:val="26"/>
        </w:rPr>
        <w:t xml:space="preserve">________ </w:t>
      </w:r>
      <w:r w:rsidR="00A6231D" w:rsidRPr="00C26EF6">
        <w:rPr>
          <w:sz w:val="26"/>
          <w:szCs w:val="26"/>
        </w:rPr>
        <w:t xml:space="preserve">lbs. </w:t>
      </w:r>
      <w:r w:rsidR="004A6503" w:rsidRPr="00C26EF6">
        <w:rPr>
          <w:sz w:val="26"/>
          <w:szCs w:val="26"/>
        </w:rPr>
        <w:t xml:space="preserve">            </w:t>
      </w:r>
    </w:p>
    <w:p w14:paraId="1865042C" w14:textId="024BBF83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GROUND SEASONED SAUSAGE         </w:t>
      </w:r>
      <w:r w:rsidR="00362F6E" w:rsidRPr="00C26EF6">
        <w:rPr>
          <w:sz w:val="26"/>
          <w:szCs w:val="26"/>
        </w:rPr>
        <w:t>________ packs (</w:t>
      </w:r>
      <w:r w:rsidR="00A6231D" w:rsidRPr="00C26EF6">
        <w:rPr>
          <w:sz w:val="26"/>
          <w:szCs w:val="26"/>
        </w:rPr>
        <w:t xml:space="preserve">1 </w:t>
      </w:r>
      <w:proofErr w:type="spellStart"/>
      <w:r w:rsidR="00A6231D" w:rsidRPr="00C26EF6">
        <w:rPr>
          <w:sz w:val="26"/>
          <w:szCs w:val="26"/>
        </w:rPr>
        <w:t>lb</w:t>
      </w:r>
      <w:proofErr w:type="spellEnd"/>
      <w:r w:rsidR="00362F6E" w:rsidRPr="00C26EF6">
        <w:rPr>
          <w:sz w:val="26"/>
          <w:szCs w:val="26"/>
        </w:rPr>
        <w:t xml:space="preserve"> per pk)</w:t>
      </w:r>
      <w:r w:rsidR="00A6231D" w:rsidRPr="00C26EF6">
        <w:rPr>
          <w:sz w:val="26"/>
          <w:szCs w:val="26"/>
        </w:rPr>
        <w:t>   </w:t>
      </w:r>
    </w:p>
    <w:p w14:paraId="069FEFF3" w14:textId="6AA50A90" w:rsidR="00F7098E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GROUND PORK        </w:t>
      </w:r>
      <w:r w:rsidR="00362F6E" w:rsidRPr="00C26EF6">
        <w:rPr>
          <w:sz w:val="26"/>
          <w:szCs w:val="26"/>
        </w:rPr>
        <w:t>________ packs (</w:t>
      </w:r>
      <w:r w:rsidR="00A6231D" w:rsidRPr="00C26EF6">
        <w:rPr>
          <w:sz w:val="26"/>
          <w:szCs w:val="26"/>
        </w:rPr>
        <w:t xml:space="preserve">1 </w:t>
      </w:r>
      <w:proofErr w:type="spellStart"/>
      <w:r w:rsidR="00A6231D" w:rsidRPr="00C26EF6">
        <w:rPr>
          <w:sz w:val="26"/>
          <w:szCs w:val="26"/>
        </w:rPr>
        <w:t>lb</w:t>
      </w:r>
      <w:proofErr w:type="spellEnd"/>
      <w:r w:rsidR="00362F6E" w:rsidRPr="00C26EF6">
        <w:rPr>
          <w:sz w:val="26"/>
          <w:szCs w:val="26"/>
        </w:rPr>
        <w:t xml:space="preserve"> per pk)</w:t>
      </w:r>
      <w:r w:rsidR="00A6231D" w:rsidRPr="00C26EF6">
        <w:rPr>
          <w:sz w:val="26"/>
          <w:szCs w:val="26"/>
        </w:rPr>
        <w:t>   </w:t>
      </w:r>
    </w:p>
    <w:p w14:paraId="0467707A" w14:textId="6D4BE5AB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 xml:space="preserve">HAM ROAST       </w:t>
      </w:r>
      <w:r w:rsidR="009A3035" w:rsidRPr="00C26EF6">
        <w:rPr>
          <w:sz w:val="26"/>
          <w:szCs w:val="26"/>
        </w:rPr>
        <w:t xml:space="preserve">________ </w:t>
      </w:r>
      <w:r w:rsidR="00A6231D" w:rsidRPr="00C26EF6">
        <w:rPr>
          <w:sz w:val="26"/>
          <w:szCs w:val="26"/>
        </w:rPr>
        <w:t>lbs.</w:t>
      </w:r>
      <w:r w:rsidR="009A3035" w:rsidRPr="00C26EF6">
        <w:rPr>
          <w:sz w:val="26"/>
          <w:szCs w:val="26"/>
        </w:rPr>
        <w:t> </w:t>
      </w:r>
      <w:r w:rsidR="00F7098E" w:rsidRPr="00C26EF6">
        <w:rPr>
          <w:sz w:val="26"/>
          <w:szCs w:val="26"/>
        </w:rPr>
        <w:t> </w:t>
      </w:r>
      <w:r w:rsidR="004A6503" w:rsidRPr="00C26EF6">
        <w:rPr>
          <w:sz w:val="26"/>
          <w:szCs w:val="26"/>
        </w:rPr>
        <w:t xml:space="preserve">    </w:t>
      </w:r>
    </w:p>
    <w:p w14:paraId="3CC6B1F4" w14:textId="78937432" w:rsidR="0003436A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HAM STEAK            </w:t>
      </w:r>
      <w:r w:rsidR="00362F6E" w:rsidRPr="00C26EF6">
        <w:rPr>
          <w:sz w:val="26"/>
          <w:szCs w:val="26"/>
        </w:rPr>
        <w:t>________ packs (2 per pk)</w:t>
      </w:r>
      <w:r w:rsidR="009A3035" w:rsidRPr="00C26EF6">
        <w:rPr>
          <w:sz w:val="26"/>
          <w:szCs w:val="26"/>
        </w:rPr>
        <w:t> </w:t>
      </w:r>
      <w:r w:rsidR="00F7098E" w:rsidRPr="00C26EF6">
        <w:rPr>
          <w:sz w:val="26"/>
          <w:szCs w:val="26"/>
        </w:rPr>
        <w:t xml:space="preserve">          </w:t>
      </w:r>
    </w:p>
    <w:p w14:paraId="700E945E" w14:textId="20CCE304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HAM HOCKS        </w:t>
      </w:r>
      <w:r w:rsidR="009A3035" w:rsidRPr="00C26EF6">
        <w:rPr>
          <w:sz w:val="26"/>
          <w:szCs w:val="26"/>
        </w:rPr>
        <w:t xml:space="preserve">________ </w:t>
      </w:r>
      <w:r w:rsidR="005B2E90" w:rsidRPr="00C26EF6">
        <w:rPr>
          <w:sz w:val="26"/>
          <w:szCs w:val="26"/>
        </w:rPr>
        <w:t>pks (1 per pk)</w:t>
      </w:r>
      <w:r w:rsidR="00F7098E" w:rsidRPr="00C26EF6">
        <w:rPr>
          <w:sz w:val="26"/>
          <w:szCs w:val="26"/>
        </w:rPr>
        <w:t xml:space="preserve">            </w:t>
      </w:r>
    </w:p>
    <w:p w14:paraId="7BA65E4B" w14:textId="1D20CD45" w:rsidR="00313DCA" w:rsidRDefault="00BC4EF3" w:rsidP="00323EC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BACON (COTTAGE)        </w:t>
      </w:r>
      <w:r w:rsidR="00362F6E" w:rsidRPr="00C26EF6">
        <w:rPr>
          <w:sz w:val="26"/>
          <w:szCs w:val="26"/>
        </w:rPr>
        <w:t>________ packs (</w:t>
      </w:r>
      <w:r w:rsidR="005B2E90" w:rsidRPr="00C26EF6">
        <w:rPr>
          <w:sz w:val="26"/>
          <w:szCs w:val="26"/>
        </w:rPr>
        <w:t xml:space="preserve">1 </w:t>
      </w:r>
      <w:proofErr w:type="spellStart"/>
      <w:r w:rsidR="005B2E90" w:rsidRPr="00C26EF6">
        <w:rPr>
          <w:sz w:val="26"/>
          <w:szCs w:val="26"/>
        </w:rPr>
        <w:t>lb</w:t>
      </w:r>
      <w:proofErr w:type="spellEnd"/>
      <w:r w:rsidR="00362F6E" w:rsidRPr="00C26EF6">
        <w:rPr>
          <w:sz w:val="26"/>
          <w:szCs w:val="26"/>
        </w:rPr>
        <w:t xml:space="preserve"> per pk)</w:t>
      </w:r>
      <w:r w:rsidR="005B2E90" w:rsidRPr="00C26EF6">
        <w:rPr>
          <w:sz w:val="26"/>
          <w:szCs w:val="26"/>
        </w:rPr>
        <w:t>   </w:t>
      </w:r>
      <w:r w:rsidR="000C69A5" w:rsidRPr="00C26EF6">
        <w:rPr>
          <w:sz w:val="26"/>
          <w:szCs w:val="26"/>
        </w:rPr>
        <w:t xml:space="preserve">         </w:t>
      </w:r>
      <w:r w:rsidR="00F7098E" w:rsidRPr="00323EC2">
        <w:rPr>
          <w:sz w:val="26"/>
          <w:szCs w:val="26"/>
        </w:rPr>
        <w:t xml:space="preserve"> </w:t>
      </w:r>
    </w:p>
    <w:p w14:paraId="2591FF85" w14:textId="65862A15" w:rsidR="00A4282D" w:rsidRDefault="00A4282D" w:rsidP="00A4282D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BACON (</w:t>
      </w:r>
      <w:r>
        <w:rPr>
          <w:b/>
          <w:bCs/>
          <w:sz w:val="26"/>
          <w:szCs w:val="26"/>
        </w:rPr>
        <w:t>STRIP</w:t>
      </w:r>
      <w:r w:rsidRPr="00C26EF6">
        <w:rPr>
          <w:b/>
          <w:bCs/>
          <w:sz w:val="26"/>
          <w:szCs w:val="26"/>
        </w:rPr>
        <w:t>)        </w:t>
      </w:r>
      <w:r w:rsidRPr="00C26EF6">
        <w:rPr>
          <w:sz w:val="26"/>
          <w:szCs w:val="26"/>
        </w:rPr>
        <w:t xml:space="preserve">________ packs (1 </w:t>
      </w:r>
      <w:proofErr w:type="spellStart"/>
      <w:r w:rsidRPr="00C26EF6">
        <w:rPr>
          <w:sz w:val="26"/>
          <w:szCs w:val="26"/>
        </w:rPr>
        <w:t>lb</w:t>
      </w:r>
      <w:proofErr w:type="spellEnd"/>
      <w:r w:rsidRPr="00C26EF6">
        <w:rPr>
          <w:sz w:val="26"/>
          <w:szCs w:val="26"/>
        </w:rPr>
        <w:t xml:space="preserve"> per pk)            </w:t>
      </w:r>
      <w:r w:rsidRPr="00323EC2">
        <w:rPr>
          <w:sz w:val="26"/>
          <w:szCs w:val="26"/>
        </w:rPr>
        <w:t xml:space="preserve"> </w:t>
      </w:r>
    </w:p>
    <w:p w14:paraId="0E6F9C6C" w14:textId="3BCF6190" w:rsidR="00A4282D" w:rsidRDefault="00A4282D" w:rsidP="00A4282D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RATS</w:t>
      </w:r>
      <w:r w:rsidRPr="00C26EF6">
        <w:rPr>
          <w:b/>
          <w:bCs/>
          <w:sz w:val="26"/>
          <w:szCs w:val="26"/>
        </w:rPr>
        <w:t xml:space="preserve">        </w:t>
      </w:r>
      <w:r w:rsidRPr="00C26EF6">
        <w:rPr>
          <w:sz w:val="26"/>
          <w:szCs w:val="26"/>
        </w:rPr>
        <w:t>________ packs (1</w:t>
      </w:r>
      <w:r>
        <w:rPr>
          <w:sz w:val="26"/>
          <w:szCs w:val="26"/>
        </w:rPr>
        <w:t>.5</w:t>
      </w:r>
      <w:r w:rsidRPr="00C26EF6">
        <w:rPr>
          <w:sz w:val="26"/>
          <w:szCs w:val="26"/>
        </w:rPr>
        <w:t xml:space="preserve"> </w:t>
      </w:r>
      <w:proofErr w:type="spellStart"/>
      <w:r w:rsidRPr="00C26EF6">
        <w:rPr>
          <w:sz w:val="26"/>
          <w:szCs w:val="26"/>
        </w:rPr>
        <w:t>lb</w:t>
      </w:r>
      <w:r>
        <w:rPr>
          <w:sz w:val="26"/>
          <w:szCs w:val="26"/>
        </w:rPr>
        <w:t>s</w:t>
      </w:r>
      <w:proofErr w:type="spellEnd"/>
      <w:r w:rsidRPr="00C26EF6">
        <w:rPr>
          <w:sz w:val="26"/>
          <w:szCs w:val="26"/>
        </w:rPr>
        <w:t xml:space="preserve"> per pk) </w:t>
      </w:r>
    </w:p>
    <w:p w14:paraId="1DDEB39F" w14:textId="2501B89D" w:rsidR="00FE2924" w:rsidRPr="00FE2924" w:rsidRDefault="00A51C7D" w:rsidP="00A51C7D">
      <w:pPr>
        <w:pStyle w:val="sqsrte-large"/>
        <w:numPr>
          <w:ilvl w:val="1"/>
          <w:numId w:val="5"/>
        </w:numPr>
        <w:shd w:val="clear" w:color="auto" w:fill="FFFFFF"/>
        <w:spacing w:afterAutospacing="0"/>
        <w:ind w:right="-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Flavors: </w:t>
      </w:r>
    </w:p>
    <w:sectPr w:rsidR="00FE2924" w:rsidRPr="00FE2924" w:rsidSect="00A4282D">
      <w:headerReference w:type="first" r:id="rId8"/>
      <w:pgSz w:w="12240" w:h="15840" w:code="1"/>
      <w:pgMar w:top="432" w:right="288" w:bottom="288" w:left="576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2F7D" w14:textId="77777777" w:rsidR="00330962" w:rsidRDefault="00330962" w:rsidP="00F72318">
      <w:pPr>
        <w:spacing w:after="0" w:line="240" w:lineRule="auto"/>
      </w:pPr>
      <w:r>
        <w:separator/>
      </w:r>
    </w:p>
  </w:endnote>
  <w:endnote w:type="continuationSeparator" w:id="0">
    <w:p w14:paraId="5B9639EB" w14:textId="77777777" w:rsidR="00330962" w:rsidRDefault="00330962" w:rsidP="00F7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pheus-pro">
    <w:altName w:val="Calibri"/>
    <w:panose1 w:val="00000000000000000000"/>
    <w:charset w:val="00"/>
    <w:family w:val="roman"/>
    <w:notTrueType/>
    <w:pitch w:val="default"/>
  </w:font>
  <w:font w:name="adobe-garamond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15BC" w14:textId="77777777" w:rsidR="00330962" w:rsidRDefault="00330962" w:rsidP="00F72318">
      <w:pPr>
        <w:spacing w:after="0" w:line="240" w:lineRule="auto"/>
      </w:pPr>
      <w:r>
        <w:separator/>
      </w:r>
    </w:p>
  </w:footnote>
  <w:footnote w:type="continuationSeparator" w:id="0">
    <w:p w14:paraId="7C1B1362" w14:textId="77777777" w:rsidR="00330962" w:rsidRDefault="00330962" w:rsidP="00F7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5497" w14:textId="58CC121E" w:rsidR="003B3A36" w:rsidRPr="003B3A36" w:rsidRDefault="003B3A36">
    <w:pPr>
      <w:pStyle w:val="Header"/>
      <w:rPr>
        <w:b/>
        <w:bCs/>
        <w:sz w:val="24"/>
        <w:szCs w:val="24"/>
      </w:rPr>
    </w:pPr>
    <w:r w:rsidRPr="00870188">
      <w:rPr>
        <w:b/>
        <w:bCs/>
        <w:sz w:val="24"/>
        <w:szCs w:val="24"/>
      </w:rPr>
      <w:t xml:space="preserve">JARED – 605.366.4451        CADEN – 605.553.2968      </w:t>
    </w:r>
    <w:hyperlink r:id="rId1" w:history="1">
      <w:proofErr w:type="spellStart"/>
      <w:r w:rsidRPr="00870188">
        <w:rPr>
          <w:rStyle w:val="Hyperlink"/>
          <w:b/>
          <w:bCs/>
          <w:sz w:val="24"/>
          <w:szCs w:val="24"/>
        </w:rPr>
        <w:t>www.hanischfarms.com</w:t>
      </w:r>
      <w:proofErr w:type="spellEnd"/>
    </w:hyperlink>
    <w:r w:rsidRPr="00870188">
      <w:rPr>
        <w:b/>
        <w:bCs/>
        <w:sz w:val="24"/>
        <w:szCs w:val="24"/>
      </w:rPr>
      <w:t xml:space="preserve">      email: </w:t>
    </w:r>
    <w:proofErr w:type="spellStart"/>
    <w:r w:rsidRPr="00870188">
      <w:rPr>
        <w:b/>
        <w:bCs/>
        <w:sz w:val="24"/>
        <w:szCs w:val="24"/>
      </w:rPr>
      <w:t>hanischfarms@yahoo.co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63C"/>
    <w:multiLevelType w:val="hybridMultilevel"/>
    <w:tmpl w:val="3B7423B4"/>
    <w:lvl w:ilvl="0" w:tplc="3F5C0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86964"/>
    <w:multiLevelType w:val="hybridMultilevel"/>
    <w:tmpl w:val="009EF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A771B"/>
    <w:multiLevelType w:val="hybridMultilevel"/>
    <w:tmpl w:val="35FEB5E8"/>
    <w:lvl w:ilvl="0" w:tplc="3F5C0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375DEA"/>
    <w:multiLevelType w:val="hybridMultilevel"/>
    <w:tmpl w:val="D870B95A"/>
    <w:lvl w:ilvl="0" w:tplc="3F5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A43"/>
    <w:multiLevelType w:val="hybridMultilevel"/>
    <w:tmpl w:val="432EB33C"/>
    <w:lvl w:ilvl="0" w:tplc="3F5C0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8996933">
    <w:abstractNumId w:val="3"/>
  </w:num>
  <w:num w:numId="2" w16cid:durableId="1538855613">
    <w:abstractNumId w:val="0"/>
  </w:num>
  <w:num w:numId="3" w16cid:durableId="2117820326">
    <w:abstractNumId w:val="4"/>
  </w:num>
  <w:num w:numId="4" w16cid:durableId="1287395112">
    <w:abstractNumId w:val="1"/>
  </w:num>
  <w:num w:numId="5" w16cid:durableId="94380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8E"/>
    <w:rsid w:val="0003436A"/>
    <w:rsid w:val="000C69A5"/>
    <w:rsid w:val="00203D82"/>
    <w:rsid w:val="00254A63"/>
    <w:rsid w:val="00273366"/>
    <w:rsid w:val="00297015"/>
    <w:rsid w:val="00313DCA"/>
    <w:rsid w:val="00323EC2"/>
    <w:rsid w:val="00330962"/>
    <w:rsid w:val="00362F6E"/>
    <w:rsid w:val="003A59EB"/>
    <w:rsid w:val="003B3A36"/>
    <w:rsid w:val="003E5A78"/>
    <w:rsid w:val="004268F6"/>
    <w:rsid w:val="004802F2"/>
    <w:rsid w:val="004A04F1"/>
    <w:rsid w:val="004A6503"/>
    <w:rsid w:val="005402D8"/>
    <w:rsid w:val="005B2E90"/>
    <w:rsid w:val="00652C7C"/>
    <w:rsid w:val="0076099C"/>
    <w:rsid w:val="00776EF9"/>
    <w:rsid w:val="007D1B9E"/>
    <w:rsid w:val="008058CF"/>
    <w:rsid w:val="00870188"/>
    <w:rsid w:val="008B048B"/>
    <w:rsid w:val="008E5222"/>
    <w:rsid w:val="00900CD2"/>
    <w:rsid w:val="009425DB"/>
    <w:rsid w:val="00944B4A"/>
    <w:rsid w:val="00952902"/>
    <w:rsid w:val="009A3035"/>
    <w:rsid w:val="009E38FD"/>
    <w:rsid w:val="00A4282D"/>
    <w:rsid w:val="00A51C7D"/>
    <w:rsid w:val="00A6231D"/>
    <w:rsid w:val="00A85BB2"/>
    <w:rsid w:val="00B60F16"/>
    <w:rsid w:val="00BA43BC"/>
    <w:rsid w:val="00BC20DF"/>
    <w:rsid w:val="00BC4EF3"/>
    <w:rsid w:val="00C26EF6"/>
    <w:rsid w:val="00D37577"/>
    <w:rsid w:val="00EC42FE"/>
    <w:rsid w:val="00F449AD"/>
    <w:rsid w:val="00F54A12"/>
    <w:rsid w:val="00F7098E"/>
    <w:rsid w:val="00F72318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8D041"/>
  <w15:chartTrackingRefBased/>
  <w15:docId w15:val="{08936FDB-D79E-4148-9D99-826D9A35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8E"/>
  </w:style>
  <w:style w:type="paragraph" w:styleId="Heading1">
    <w:name w:val="heading 1"/>
    <w:basedOn w:val="Normal"/>
    <w:link w:val="Heading1Char"/>
    <w:uiPriority w:val="9"/>
    <w:qFormat/>
    <w:rsid w:val="00F7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qsrte-large">
    <w:name w:val="sqsrte-large"/>
    <w:basedOn w:val="Normal"/>
    <w:rsid w:val="00F7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4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18"/>
  </w:style>
  <w:style w:type="paragraph" w:styleId="Footer">
    <w:name w:val="footer"/>
    <w:basedOn w:val="Normal"/>
    <w:link w:val="FooterChar"/>
    <w:uiPriority w:val="99"/>
    <w:unhideWhenUsed/>
    <w:rsid w:val="00F7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318"/>
  </w:style>
  <w:style w:type="character" w:styleId="Hyperlink">
    <w:name w:val="Hyperlink"/>
    <w:basedOn w:val="DefaultParagraphFont"/>
    <w:uiPriority w:val="99"/>
    <w:unhideWhenUsed/>
    <w:rsid w:val="00870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ischfa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282E-FF9F-455C-8B44-483B0295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sch, Tiffany</dc:creator>
  <cp:keywords/>
  <dc:description/>
  <cp:lastModifiedBy>Hanisch, Tiffany</cp:lastModifiedBy>
  <cp:revision>33</cp:revision>
  <cp:lastPrinted>2022-08-24T13:43:00Z</cp:lastPrinted>
  <dcterms:created xsi:type="dcterms:W3CDTF">2022-08-24T12:35:00Z</dcterms:created>
  <dcterms:modified xsi:type="dcterms:W3CDTF">2023-09-13T15:13:00Z</dcterms:modified>
</cp:coreProperties>
</file>